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0E745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емлекеттік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225A7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астауыш сынып</w:t>
      </w:r>
      <w:r w:rsidR="002027B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A7BB3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FA7BB3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0E745A" w:rsidP="00225A7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емлекеттік 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225A7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 сынып</w:t>
            </w:r>
            <w:r w:rsidR="00BA295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ұғалімі, 16 сағат</w:t>
            </w:r>
          </w:p>
        </w:tc>
      </w:tr>
      <w:tr w:rsidR="008E7665" w:rsidRPr="00FA7BB3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FA7BB3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FA7BB3" w:rsidRPr="00BA4B1E" w:rsidTr="00DC10A3">
        <w:trPr>
          <w:trHeight w:val="423"/>
        </w:trPr>
        <w:tc>
          <w:tcPr>
            <w:tcW w:w="514" w:type="dxa"/>
          </w:tcPr>
          <w:p w:rsidR="00FA7BB3" w:rsidRPr="00BA4B1E" w:rsidRDefault="00FA7BB3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FA7BB3" w:rsidRPr="00B3089F" w:rsidRDefault="00FA7BB3" w:rsidP="003822B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5.12.-13.12.2022</w:t>
            </w:r>
            <w:bookmarkStart w:id="0" w:name="_GoBack"/>
            <w:bookmarkEnd w:id="0"/>
          </w:p>
        </w:tc>
      </w:tr>
      <w:tr w:rsidR="00FA7BB3" w:rsidRPr="00FA7BB3" w:rsidTr="00DC10A3">
        <w:tc>
          <w:tcPr>
            <w:tcW w:w="514" w:type="dxa"/>
            <w:tcBorders>
              <w:bottom w:val="single" w:sz="4" w:space="0" w:color="auto"/>
            </w:tcBorders>
          </w:tcPr>
          <w:p w:rsidR="00FA7BB3" w:rsidRPr="00BA4B1E" w:rsidRDefault="00FA7BB3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FA7BB3" w:rsidRPr="00BA4B1E" w:rsidRDefault="00FA7BB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A7BB3" w:rsidRPr="00BA4B1E" w:rsidRDefault="00FA7BB3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FA7BB3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BB3" w:rsidRPr="002027BF" w:rsidRDefault="00FA7BB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FA7BB3" w:rsidRPr="002027BF" w:rsidRDefault="00FA7BB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FA7BB3" w:rsidRDefault="00FA7BB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FA7BB3" w:rsidRDefault="00FA7BB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FA7BB3" w:rsidRPr="00F7191E" w:rsidRDefault="00FA7BB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FA7BB3" w:rsidRPr="00F7191E" w:rsidRDefault="00FA7BB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FA7BB3" w:rsidRPr="00F7191E" w:rsidRDefault="00FA7BB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FA7BB3" w:rsidRPr="00F7191E" w:rsidRDefault="00FA7BB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FA7BB3" w:rsidRPr="00F7191E" w:rsidRDefault="00FA7BB3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A7BB3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A7BB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A7BB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45A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25A7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0EEC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A7BB3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48CE-19B2-4969-9185-4640D6A9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1</cp:revision>
  <cp:lastPrinted>2022-02-21T04:12:00Z</cp:lastPrinted>
  <dcterms:created xsi:type="dcterms:W3CDTF">2022-02-18T12:04:00Z</dcterms:created>
  <dcterms:modified xsi:type="dcterms:W3CDTF">2022-12-02T10:29:00Z</dcterms:modified>
</cp:coreProperties>
</file>